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545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Pr="00545330" w:rsidRDefault="009E075E" w:rsidP="009E075E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9E075E" w:rsidRPr="00545330" w:rsidRDefault="009E075E" w:rsidP="009E075E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  </w:t>
      </w:r>
      <w:r w:rsidR="000C1833"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</w:t>
      </w:r>
      <w:r w:rsidRPr="00545330">
        <w:rPr>
          <w:rFonts w:asciiTheme="majorHAnsi" w:hAnsiTheme="majorHAnsi" w:cs="Times New Roman"/>
          <w:b/>
          <w:bCs/>
          <w:sz w:val="28"/>
          <w:szCs w:val="28"/>
        </w:rPr>
        <w:t>СОВЕТ ДЕПУТАТОВ</w:t>
      </w:r>
    </w:p>
    <w:p w:rsidR="009E075E" w:rsidRPr="00545330" w:rsidRDefault="009E075E" w:rsidP="009E075E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>ИГОРЕВСКОГО СЕЛЬСКОГО ПОСЕЛЕНИЯ</w:t>
      </w:r>
    </w:p>
    <w:p w:rsidR="009E075E" w:rsidRPr="00545330" w:rsidRDefault="009E075E" w:rsidP="009E075E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Pr="00545330" w:rsidRDefault="009E075E" w:rsidP="009E075E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:rsidR="009E075E" w:rsidRPr="00545330" w:rsidRDefault="009E075E" w:rsidP="009E075E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        </w:t>
      </w:r>
    </w:p>
    <w:p w:rsidR="009E075E" w:rsidRPr="00545330" w:rsidRDefault="003B694F" w:rsidP="009E075E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                        РЕШЕНИЕ</w:t>
      </w:r>
    </w:p>
    <w:p w:rsidR="009E075E" w:rsidRPr="00545330" w:rsidRDefault="009E075E" w:rsidP="009E075E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 </w:t>
      </w:r>
      <w:r w:rsidR="009A1716"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          </w:t>
      </w:r>
      <w:r w:rsidR="000C1833"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 </w:t>
      </w:r>
      <w:r w:rsidR="00D01E5F"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    </w:t>
      </w:r>
      <w:r w:rsidR="00BE0AFB"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C06DED"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:rsidR="005D2819" w:rsidRDefault="003B694F" w:rsidP="009E075E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№29 от 27.12.2022</w:t>
      </w:r>
    </w:p>
    <w:p w:rsidR="003B694F" w:rsidRDefault="003B694F" w:rsidP="009E075E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:rsidR="003B694F" w:rsidRPr="00545330" w:rsidRDefault="003B694F" w:rsidP="009E075E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:rsidR="009E075E" w:rsidRPr="00545330" w:rsidRDefault="009E075E" w:rsidP="00563BE9">
      <w:pPr>
        <w:tabs>
          <w:tab w:val="left" w:pos="4962"/>
          <w:tab w:val="left" w:pos="5245"/>
        </w:tabs>
        <w:spacing w:after="0" w:line="240" w:lineRule="auto"/>
        <w:ind w:right="5527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>О внесении изменений в решение</w:t>
      </w:r>
    </w:p>
    <w:p w:rsidR="009E075E" w:rsidRPr="00545330" w:rsidRDefault="009E075E" w:rsidP="00563BE9">
      <w:pPr>
        <w:tabs>
          <w:tab w:val="left" w:pos="4962"/>
          <w:tab w:val="left" w:pos="5245"/>
        </w:tabs>
        <w:spacing w:after="0" w:line="240" w:lineRule="auto"/>
        <w:ind w:right="5527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9E075E" w:rsidRPr="00545330" w:rsidRDefault="009E075E" w:rsidP="00563BE9">
      <w:pPr>
        <w:tabs>
          <w:tab w:val="left" w:pos="4962"/>
          <w:tab w:val="left" w:pos="5245"/>
        </w:tabs>
        <w:spacing w:after="0" w:line="240" w:lineRule="auto"/>
        <w:ind w:right="5527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>сельского поселения Холм-</w:t>
      </w:r>
    </w:p>
    <w:p w:rsidR="009E075E" w:rsidRPr="00545330" w:rsidRDefault="009E075E" w:rsidP="00563BE9">
      <w:pPr>
        <w:tabs>
          <w:tab w:val="left" w:pos="4962"/>
          <w:tab w:val="left" w:pos="5245"/>
        </w:tabs>
        <w:spacing w:after="0" w:line="240" w:lineRule="auto"/>
        <w:ind w:right="5527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>Жирковского района Смоленской</w:t>
      </w:r>
    </w:p>
    <w:p w:rsidR="009E075E" w:rsidRPr="00545330" w:rsidRDefault="002B7013" w:rsidP="00563BE9">
      <w:pPr>
        <w:tabs>
          <w:tab w:val="left" w:pos="4962"/>
          <w:tab w:val="left" w:pos="5245"/>
        </w:tabs>
        <w:spacing w:after="0" w:line="240" w:lineRule="auto"/>
        <w:ind w:right="5527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>области № 40</w:t>
      </w:r>
      <w:r w:rsidR="009E075E"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от 2</w:t>
      </w:r>
      <w:r w:rsidRPr="00545330">
        <w:rPr>
          <w:rFonts w:asciiTheme="majorHAnsi" w:hAnsiTheme="majorHAnsi" w:cs="Times New Roman"/>
          <w:b/>
          <w:bCs/>
          <w:sz w:val="28"/>
          <w:szCs w:val="28"/>
        </w:rPr>
        <w:t>7</w:t>
      </w:r>
      <w:r w:rsidR="009E075E" w:rsidRPr="00545330">
        <w:rPr>
          <w:rFonts w:asciiTheme="majorHAnsi" w:hAnsiTheme="majorHAnsi" w:cs="Times New Roman"/>
          <w:b/>
          <w:bCs/>
          <w:sz w:val="28"/>
          <w:szCs w:val="28"/>
        </w:rPr>
        <w:t>.12.202</w:t>
      </w:r>
      <w:r w:rsidRPr="00545330">
        <w:rPr>
          <w:rFonts w:asciiTheme="majorHAnsi" w:hAnsiTheme="majorHAnsi" w:cs="Times New Roman"/>
          <w:b/>
          <w:bCs/>
          <w:sz w:val="28"/>
          <w:szCs w:val="28"/>
        </w:rPr>
        <w:t>1</w:t>
      </w:r>
      <w:r w:rsidR="009E075E" w:rsidRPr="00545330">
        <w:rPr>
          <w:rFonts w:asciiTheme="majorHAnsi" w:hAnsiTheme="majorHAnsi" w:cs="Times New Roman"/>
          <w:b/>
          <w:bCs/>
          <w:sz w:val="28"/>
          <w:szCs w:val="28"/>
        </w:rPr>
        <w:t>г.</w:t>
      </w:r>
    </w:p>
    <w:p w:rsidR="009E075E" w:rsidRPr="00545330" w:rsidRDefault="009E075E" w:rsidP="00563BE9">
      <w:pPr>
        <w:tabs>
          <w:tab w:val="left" w:pos="4962"/>
          <w:tab w:val="left" w:pos="5245"/>
        </w:tabs>
        <w:spacing w:after="0" w:line="240" w:lineRule="auto"/>
        <w:ind w:right="5527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>«О бюджете муниципального образования</w:t>
      </w:r>
      <w:r w:rsidR="00563BE9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545330">
        <w:rPr>
          <w:rFonts w:asciiTheme="majorHAnsi" w:hAnsiTheme="majorHAnsi" w:cs="Times New Roman"/>
          <w:b/>
          <w:bCs/>
          <w:sz w:val="28"/>
          <w:szCs w:val="28"/>
        </w:rPr>
        <w:t>Игоревского сельского поселения</w:t>
      </w:r>
      <w:r w:rsidR="00563BE9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2B7013" w:rsidRPr="00545330">
        <w:rPr>
          <w:rFonts w:asciiTheme="majorHAnsi" w:hAnsiTheme="majorHAnsi" w:cs="Times New Roman"/>
          <w:b/>
          <w:bCs/>
          <w:sz w:val="28"/>
          <w:szCs w:val="28"/>
        </w:rPr>
        <w:t>Холм-Жирковского района на 2022</w:t>
      </w:r>
      <w:r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год</w:t>
      </w:r>
      <w:r w:rsidR="00563BE9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2B7013" w:rsidRPr="00545330">
        <w:rPr>
          <w:rFonts w:asciiTheme="majorHAnsi" w:hAnsiTheme="majorHAnsi" w:cs="Times New Roman"/>
          <w:b/>
          <w:bCs/>
          <w:sz w:val="28"/>
          <w:szCs w:val="28"/>
        </w:rPr>
        <w:t>и плановый период 2023 и 2024</w:t>
      </w:r>
      <w:r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годов»</w:t>
      </w:r>
    </w:p>
    <w:p w:rsidR="009E075E" w:rsidRPr="00545330" w:rsidRDefault="009E075E" w:rsidP="009E075E">
      <w:pPr>
        <w:tabs>
          <w:tab w:val="left" w:pos="5145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ab/>
      </w:r>
    </w:p>
    <w:p w:rsidR="009E075E" w:rsidRPr="00545330" w:rsidRDefault="009E075E" w:rsidP="009E075E">
      <w:pPr>
        <w:tabs>
          <w:tab w:val="left" w:pos="5145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545330">
        <w:rPr>
          <w:rFonts w:asciiTheme="majorHAnsi" w:hAnsiTheme="majorHAnsi" w:cs="Times New Roman"/>
          <w:b/>
          <w:bCs/>
          <w:sz w:val="28"/>
          <w:szCs w:val="28"/>
        </w:rPr>
        <w:t xml:space="preserve">      </w:t>
      </w:r>
    </w:p>
    <w:p w:rsidR="009E075E" w:rsidRPr="005C2708" w:rsidRDefault="009E075E" w:rsidP="00563BE9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70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C270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       Совет депутатов Игоревского сельского поселения Холм-Жирковского района Смоленской области </w:t>
      </w:r>
    </w:p>
    <w:p w:rsidR="00545330" w:rsidRPr="005C2708" w:rsidRDefault="00545330" w:rsidP="00563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75E" w:rsidRPr="005C2708" w:rsidRDefault="009E075E" w:rsidP="00563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708">
        <w:rPr>
          <w:rFonts w:ascii="Times New Roman" w:hAnsi="Times New Roman" w:cs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RPr="005C2708" w:rsidTr="009E075E">
        <w:trPr>
          <w:trHeight w:val="1134"/>
        </w:trPr>
        <w:tc>
          <w:tcPr>
            <w:tcW w:w="10712" w:type="dxa"/>
          </w:tcPr>
          <w:p w:rsidR="000048EC" w:rsidRPr="005C2708" w:rsidRDefault="000048EC" w:rsidP="00563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708">
              <w:rPr>
                <w:rFonts w:ascii="Times New Roman" w:hAnsi="Times New Roman" w:cs="Times New Roman"/>
                <w:sz w:val="28"/>
                <w:szCs w:val="28"/>
              </w:rPr>
              <w:t>Внести следующие изменения в решение Совета депутатов Игоревского сельского поселения Холм-Жирковского района Смоленской области № 40 от 27.12.2021г. «О бюджете муниципального   образования Игоревского сельского поселения Холм-Жирковского района Смоленской области на 2022 год и на    плановый период 2023 и  2024 годов»:</w:t>
            </w:r>
          </w:p>
          <w:p w:rsidR="000048EC" w:rsidRPr="005C2708" w:rsidRDefault="000048EC" w:rsidP="00563B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708">
              <w:rPr>
                <w:rFonts w:ascii="Times New Roman" w:hAnsi="Times New Roman" w:cs="Times New Roman"/>
                <w:sz w:val="28"/>
                <w:szCs w:val="28"/>
              </w:rPr>
              <w:t>1. Пункт 1 ст.1 изложить в новой редакции:</w:t>
            </w:r>
          </w:p>
          <w:p w:rsidR="000048EC" w:rsidRPr="005C2708" w:rsidRDefault="000048EC" w:rsidP="00563B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2708">
              <w:rPr>
                <w:rFonts w:ascii="Times New Roman" w:hAnsi="Times New Roman" w:cs="Times New Roman"/>
                <w:sz w:val="28"/>
                <w:szCs w:val="28"/>
              </w:rPr>
              <w:t>1. Утвердить основные характеристики  бюджета муниципального образования  Игоревского сельского поселения Холм-Жирковского  района Смоленской области (далее - местный бюджет) на 2022 год:</w:t>
            </w:r>
          </w:p>
          <w:p w:rsidR="000048EC" w:rsidRPr="005C2708" w:rsidRDefault="000048EC" w:rsidP="00563B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27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048EC" w:rsidRPr="005C2708" w:rsidRDefault="000048EC" w:rsidP="00563B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708">
              <w:rPr>
                <w:rFonts w:ascii="Times New Roman" w:hAnsi="Times New Roman" w:cs="Times New Roman"/>
                <w:sz w:val="28"/>
                <w:szCs w:val="28"/>
              </w:rPr>
              <w:t xml:space="preserve">1) общий объем доходов  местного бюджета   в </w:t>
            </w:r>
            <w:r w:rsidRPr="005C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е </w:t>
            </w:r>
            <w:r w:rsidR="009E3BAE" w:rsidRPr="005C2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BF7ADC" w:rsidRPr="005C2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E96B72" w:rsidRPr="005C2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="00BF7ADC" w:rsidRPr="005C2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1</w:t>
            </w:r>
            <w:r w:rsidR="00E96B72" w:rsidRPr="005C2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563B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E96B72" w:rsidRPr="005C2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 рублей, в том </w:t>
            </w:r>
            <w:r w:rsidRPr="005C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исле объем безвозмездных поступлений в сумме </w:t>
            </w:r>
            <w:r w:rsidR="0066709E" w:rsidRPr="005C27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19 2</w:t>
            </w:r>
            <w:r w:rsidR="00107F4E" w:rsidRPr="005C27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81,4</w:t>
            </w:r>
            <w:r w:rsidRPr="005C27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C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 из которых объем получаемых межбюджетн</w:t>
            </w:r>
            <w:r w:rsidR="00797943" w:rsidRPr="005C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трансфертов составляет 19 281,4</w:t>
            </w:r>
            <w:r w:rsidR="00DC0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C0D49" w:rsidRPr="0034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Pr="0034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="00DC0D49" w:rsidRPr="0034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</w:p>
          <w:p w:rsidR="000048EC" w:rsidRPr="005C2708" w:rsidRDefault="000048EC" w:rsidP="00563B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 общий объем расходов местного бюджета  </w:t>
            </w:r>
            <w:r w:rsidRPr="005C2708">
              <w:rPr>
                <w:rFonts w:ascii="Times New Roman" w:hAnsi="Times New Roman" w:cs="Times New Roman"/>
                <w:sz w:val="28"/>
                <w:szCs w:val="28"/>
              </w:rPr>
              <w:t>в   сумме</w:t>
            </w:r>
            <w:r w:rsidRPr="005C27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   </w:t>
            </w:r>
            <w:r w:rsidRPr="005C27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2606A" w:rsidRPr="005C270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63BE9">
              <w:rPr>
                <w:rFonts w:ascii="Times New Roman" w:hAnsi="Times New Roman" w:cs="Times New Roman"/>
                <w:b/>
                <w:sz w:val="28"/>
                <w:szCs w:val="28"/>
              </w:rPr>
              <w:t> 251,9</w:t>
            </w:r>
            <w:r w:rsidR="00123D98" w:rsidRPr="005C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27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C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 рублей;</w:t>
            </w:r>
          </w:p>
          <w:p w:rsidR="000D0952" w:rsidRPr="005C2708" w:rsidRDefault="000D0952" w:rsidP="00563B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="0034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Pr="005C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ицит</w:t>
            </w:r>
            <w:r w:rsidR="0034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ого бюджета в сумме </w:t>
            </w:r>
            <w:r w:rsidRPr="00345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DC0D49" w:rsidRPr="00345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 тыс. рублей</w:t>
            </w:r>
            <w:r w:rsidRPr="00345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D0FE8" w:rsidRPr="005C2708" w:rsidRDefault="002D0FE8" w:rsidP="00563B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06452" w:rsidRPr="005C2708" w:rsidRDefault="00563BE9" w:rsidP="00563BE9">
            <w:pPr>
              <w:tabs>
                <w:tab w:val="left" w:pos="765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E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49B" w:rsidRPr="005C2708">
              <w:rPr>
                <w:rFonts w:ascii="Times New Roman" w:hAnsi="Times New Roman" w:cs="Times New Roman"/>
                <w:sz w:val="28"/>
                <w:szCs w:val="28"/>
              </w:rPr>
              <w:t>Приложение 1 «</w:t>
            </w:r>
            <w:r w:rsidR="0020449B" w:rsidRPr="005C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0449B" w:rsidRPr="005C2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="0020449B" w:rsidRPr="005C2708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="0020449B" w:rsidRPr="005C2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 год» изложить в новой реда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лагается)</w:t>
            </w:r>
            <w:r w:rsidR="0020449B" w:rsidRPr="005C27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16B3" w:rsidRPr="005C2708" w:rsidRDefault="00563BE9" w:rsidP="00563BE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E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6B3" w:rsidRPr="005C270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 «Прогнозируемые доходы  в бюджет Игоревского сельского поселения Холм-Жирковского района Смоленской области </w:t>
            </w:r>
            <w:r w:rsidR="009D16B3" w:rsidRPr="005C2708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безвозмездных поступлений  на 2022 год»  изложить в новой реда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лагается)</w:t>
            </w:r>
            <w:r w:rsidR="009D16B3" w:rsidRPr="005C27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84989" w:rsidRPr="005C2708" w:rsidRDefault="00D84989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989" w:rsidRPr="005C2708" w:rsidRDefault="00D84989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989" w:rsidRPr="005C2708" w:rsidRDefault="00D84989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989" w:rsidRPr="005C2708" w:rsidRDefault="00D84989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989" w:rsidRPr="005C2708" w:rsidRDefault="00D84989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989" w:rsidRPr="005C2708" w:rsidRDefault="00D84989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989" w:rsidRDefault="00D84989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7E26" w:rsidRDefault="00A77E26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7E26" w:rsidRDefault="00A77E26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989" w:rsidRDefault="00D84989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EEB" w:rsidRDefault="00345EEB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EEB" w:rsidRDefault="00345EEB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EEB" w:rsidRDefault="00345EEB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EEB" w:rsidRDefault="00345EEB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EEB" w:rsidRDefault="00345EEB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EEB" w:rsidRDefault="00345EEB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EEB" w:rsidRDefault="00345EEB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EEB" w:rsidRDefault="00345EEB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EEB" w:rsidRPr="005C2708" w:rsidRDefault="00345EEB" w:rsidP="00563B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48EC" w:rsidRPr="005C2708" w:rsidRDefault="000048EC" w:rsidP="00563BE9">
            <w:pPr>
              <w:pStyle w:val="a3"/>
              <w:jc w:val="both"/>
            </w:pPr>
          </w:p>
          <w:p w:rsidR="009E075E" w:rsidRPr="005C2708" w:rsidRDefault="000048EC" w:rsidP="00563BE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708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</w:p>
        </w:tc>
        <w:tc>
          <w:tcPr>
            <w:tcW w:w="236" w:type="dxa"/>
          </w:tcPr>
          <w:p w:rsidR="009E075E" w:rsidRPr="005C2708" w:rsidRDefault="009E075E" w:rsidP="00563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E075E" w:rsidRPr="005C2708" w:rsidRDefault="009E075E" w:rsidP="00563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</w:p>
    <w:p w:rsidR="00A77E26" w:rsidRDefault="00A21A3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FA0751" w:rsidRDefault="00A2606A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9E075E" w:rsidRDefault="005B403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1B2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D53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3DF5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D53DF5">
        <w:rPr>
          <w:rFonts w:ascii="Times New Roman" w:hAnsi="Times New Roman" w:cs="Times New Roman"/>
          <w:sz w:val="28"/>
          <w:szCs w:val="28"/>
        </w:rPr>
        <w:t>7.12.2021г. № 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3B1D0E" w:rsidRPr="00536365">
        <w:rPr>
          <w:rFonts w:ascii="Times New Roman" w:hAnsi="Times New Roman" w:cs="Times New Roman"/>
          <w:b/>
          <w:sz w:val="28"/>
          <w:szCs w:val="28"/>
        </w:rPr>
        <w:t>26 251</w:t>
      </w:r>
      <w:r w:rsidR="00265FAF" w:rsidRPr="00536365">
        <w:rPr>
          <w:rFonts w:ascii="Times New Roman" w:hAnsi="Times New Roman" w:cs="Times New Roman"/>
          <w:b/>
          <w:sz w:val="28"/>
          <w:szCs w:val="28"/>
        </w:rPr>
        <w:t>,</w:t>
      </w:r>
      <w:r w:rsidR="003B1D0E" w:rsidRPr="00536365"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</w:t>
      </w:r>
      <w:r w:rsidRPr="00107F4E">
        <w:rPr>
          <w:rFonts w:ascii="Times New Roman" w:hAnsi="Times New Roman" w:cs="Times New Roman"/>
          <w:sz w:val="32"/>
          <w:szCs w:val="28"/>
        </w:rPr>
        <w:t xml:space="preserve">сумме </w:t>
      </w:r>
      <w:r w:rsidR="00107F4E" w:rsidRPr="00107F4E">
        <w:rPr>
          <w:rFonts w:ascii="Times New Roman" w:hAnsi="Times New Roman" w:cs="Times New Roman"/>
          <w:b/>
          <w:bCs/>
          <w:iCs/>
          <w:sz w:val="32"/>
          <w:szCs w:val="28"/>
        </w:rPr>
        <w:t>19 281,4</w:t>
      </w:r>
      <w:r w:rsidRPr="00107F4E"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 </w:t>
      </w:r>
      <w:r w:rsidRPr="00107F4E">
        <w:rPr>
          <w:rFonts w:ascii="Times New Roman" w:hAnsi="Times New Roman" w:cs="Times New Roman"/>
          <w:sz w:val="32"/>
          <w:szCs w:val="28"/>
        </w:rPr>
        <w:t>тыс. рублей</w:t>
      </w:r>
      <w:r w:rsidRPr="00107F4E">
        <w:rPr>
          <w:rFonts w:ascii="Times New Roman" w:hAnsi="Times New Roman" w:cs="Times New Roman"/>
          <w:sz w:val="28"/>
          <w:szCs w:val="28"/>
        </w:rPr>
        <w:t>.</w:t>
      </w:r>
    </w:p>
    <w:p w:rsidR="00B25ECC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</w:t>
      </w:r>
      <w:r w:rsidR="00B25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A8C">
        <w:rPr>
          <w:rFonts w:ascii="Times New Roman" w:hAnsi="Times New Roman" w:cs="Times New Roman"/>
          <w:b/>
          <w:sz w:val="28"/>
          <w:szCs w:val="28"/>
        </w:rPr>
        <w:t>26</w:t>
      </w:r>
      <w:r w:rsidR="00265FAF">
        <w:rPr>
          <w:rFonts w:ascii="Times New Roman" w:hAnsi="Times New Roman" w:cs="Times New Roman"/>
          <w:b/>
          <w:sz w:val="28"/>
          <w:szCs w:val="28"/>
        </w:rPr>
        <w:t> 251,87</w:t>
      </w:r>
      <w:r w:rsidR="00FA07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</w:t>
      </w:r>
      <w:r w:rsidR="00B25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0D7" w:rsidRDefault="00BB00D7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</w:t>
      </w:r>
      <w:r w:rsidR="000F3754">
        <w:rPr>
          <w:rFonts w:ascii="Times New Roman" w:hAnsi="Times New Roman" w:cs="Times New Roman"/>
          <w:sz w:val="28"/>
          <w:szCs w:val="28"/>
        </w:rPr>
        <w:t>та депутатов по следующим к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66495" w:rsidRDefault="00EC056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783" w:rsidRDefault="00566495" w:rsidP="0056649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66495" w:rsidRDefault="00566495" w:rsidP="0056649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:</w:t>
      </w:r>
    </w:p>
    <w:p w:rsidR="00566495" w:rsidRDefault="00566495" w:rsidP="0056649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4"/>
        <w:gridCol w:w="3345"/>
        <w:gridCol w:w="2711"/>
      </w:tblGrid>
      <w:tr w:rsidR="00566495" w:rsidTr="00534F8F">
        <w:trPr>
          <w:trHeight w:val="358"/>
        </w:trPr>
        <w:tc>
          <w:tcPr>
            <w:tcW w:w="4514" w:type="dxa"/>
          </w:tcPr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45" w:type="dxa"/>
          </w:tcPr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711" w:type="dxa"/>
          </w:tcPr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>Сумма</w:t>
            </w:r>
          </w:p>
        </w:tc>
      </w:tr>
      <w:tr w:rsidR="00566495" w:rsidTr="00534F8F">
        <w:trPr>
          <w:trHeight w:val="3088"/>
        </w:trPr>
        <w:tc>
          <w:tcPr>
            <w:tcW w:w="4514" w:type="dxa"/>
          </w:tcPr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(сумма платежа(перерасчеты, недоимка и задолженность по соответствующему платежу, в том числе по отмененному)</w:t>
            </w: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566495" w:rsidRPr="00EE4F50" w:rsidRDefault="00566495" w:rsidP="009D16B3">
            <w:pPr>
              <w:tabs>
                <w:tab w:val="left" w:pos="938"/>
              </w:tabs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ab/>
            </w: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>18210102010011000110</w:t>
            </w: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</w:tcPr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 xml:space="preserve"> </w:t>
            </w: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 xml:space="preserve">+ </w:t>
            </w:r>
            <w:r w:rsidR="00534F8F">
              <w:rPr>
                <w:rFonts w:ascii="Times New Roman" w:hAnsi="Times New Roman" w:cs="Times New Roman"/>
              </w:rPr>
              <w:t>618 106,11</w:t>
            </w: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7700" w:rsidTr="00534F8F">
        <w:trPr>
          <w:trHeight w:val="2717"/>
        </w:trPr>
        <w:tc>
          <w:tcPr>
            <w:tcW w:w="4514" w:type="dxa"/>
          </w:tcPr>
          <w:p w:rsidR="00DE7700" w:rsidRPr="00EE4F50" w:rsidRDefault="00534F8F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lastRenderedPageBreak/>
              <w:t>Налог на доходы физических лиц с доходов,</w:t>
            </w:r>
            <w:r>
              <w:rPr>
                <w:rFonts w:ascii="Times New Roman" w:hAnsi="Times New Roman" w:cs="Times New Roman"/>
              </w:rPr>
              <w:t xml:space="preserve"> полученных физическими лицами в соответсвии со статьей 228 Налогово кодекса Российской Федерации (сумма плптежа(перерасчеты,недоимка и задолжность по соответсвующему платежу. втом числе  отмененному)</w:t>
            </w:r>
          </w:p>
        </w:tc>
        <w:tc>
          <w:tcPr>
            <w:tcW w:w="3345" w:type="dxa"/>
          </w:tcPr>
          <w:p w:rsidR="00DE7700" w:rsidRPr="00EE4F50" w:rsidRDefault="00534F8F" w:rsidP="009D16B3">
            <w:pPr>
              <w:tabs>
                <w:tab w:val="left" w:pos="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102030011000110</w:t>
            </w:r>
          </w:p>
        </w:tc>
        <w:tc>
          <w:tcPr>
            <w:tcW w:w="2711" w:type="dxa"/>
          </w:tcPr>
          <w:p w:rsidR="00DE7700" w:rsidRPr="00EE4F50" w:rsidRDefault="00534F8F" w:rsidP="009D1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 370,00</w:t>
            </w:r>
          </w:p>
        </w:tc>
      </w:tr>
      <w:tr w:rsidR="00534F8F" w:rsidTr="00534F8F">
        <w:trPr>
          <w:trHeight w:val="2717"/>
        </w:trPr>
        <w:tc>
          <w:tcPr>
            <w:tcW w:w="4514" w:type="dxa"/>
          </w:tcPr>
          <w:p w:rsidR="00534F8F" w:rsidRPr="00EE4F50" w:rsidRDefault="00534F8F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части суммы налога,превышающей 650 000 рублей,относящейся к части налоговой  базы,превышающей 5 000 000 рублей (сумма платежа (перерасчеты ,недоимка и задолженность по соответсвующему платежу ,в том числе  отмененному)</w:t>
            </w:r>
          </w:p>
        </w:tc>
        <w:tc>
          <w:tcPr>
            <w:tcW w:w="3345" w:type="dxa"/>
          </w:tcPr>
          <w:p w:rsidR="00534F8F" w:rsidRDefault="00534F8F" w:rsidP="009D16B3">
            <w:pPr>
              <w:tabs>
                <w:tab w:val="left" w:pos="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102080011000110</w:t>
            </w:r>
          </w:p>
        </w:tc>
        <w:tc>
          <w:tcPr>
            <w:tcW w:w="2711" w:type="dxa"/>
          </w:tcPr>
          <w:p w:rsidR="00534F8F" w:rsidRDefault="00534F8F" w:rsidP="009D1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 124,00</w:t>
            </w:r>
          </w:p>
        </w:tc>
      </w:tr>
      <w:tr w:rsidR="00F85D15" w:rsidTr="00534F8F">
        <w:trPr>
          <w:trHeight w:val="2717"/>
        </w:trPr>
        <w:tc>
          <w:tcPr>
            <w:tcW w:w="4514" w:type="dxa"/>
          </w:tcPr>
          <w:p w:rsidR="00F85D15" w:rsidRDefault="00F85D1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 на доходы физических лиц части суммы налога,превышающей 650 000 рублей,относящейся к части налоговой базы.превышающ</w:t>
            </w:r>
          </w:p>
        </w:tc>
        <w:tc>
          <w:tcPr>
            <w:tcW w:w="3345" w:type="dxa"/>
          </w:tcPr>
          <w:p w:rsidR="00F85D15" w:rsidRDefault="002A5DF9" w:rsidP="009D16B3">
            <w:pPr>
              <w:tabs>
                <w:tab w:val="left" w:pos="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102080014000110</w:t>
            </w:r>
          </w:p>
        </w:tc>
        <w:tc>
          <w:tcPr>
            <w:tcW w:w="2711" w:type="dxa"/>
          </w:tcPr>
          <w:p w:rsidR="00F85D15" w:rsidRDefault="002A5DF9" w:rsidP="009D1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800,00</w:t>
            </w:r>
          </w:p>
        </w:tc>
      </w:tr>
      <w:tr w:rsidR="002A5DF9" w:rsidTr="00534F8F">
        <w:trPr>
          <w:trHeight w:val="2717"/>
        </w:trPr>
        <w:tc>
          <w:tcPr>
            <w:tcW w:w="4514" w:type="dxa"/>
          </w:tcPr>
          <w:p w:rsidR="002A5DF9" w:rsidRDefault="002A5DF9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(сумма платежа(перерасчеты, недоимка и задолжность по соответствующему платежу, в том числе по отмененному) </w:t>
            </w:r>
          </w:p>
        </w:tc>
        <w:tc>
          <w:tcPr>
            <w:tcW w:w="3345" w:type="dxa"/>
          </w:tcPr>
          <w:p w:rsidR="002A5DF9" w:rsidRDefault="002A5DF9" w:rsidP="009D16B3">
            <w:pPr>
              <w:tabs>
                <w:tab w:val="left" w:pos="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030101000110</w:t>
            </w:r>
          </w:p>
        </w:tc>
        <w:tc>
          <w:tcPr>
            <w:tcW w:w="2711" w:type="dxa"/>
          </w:tcPr>
          <w:p w:rsidR="002A5DF9" w:rsidRDefault="002A5DF9" w:rsidP="009D1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8 150,00</w:t>
            </w:r>
          </w:p>
        </w:tc>
      </w:tr>
      <w:tr w:rsidR="002A5DF9" w:rsidTr="00534F8F">
        <w:trPr>
          <w:trHeight w:val="2717"/>
        </w:trPr>
        <w:tc>
          <w:tcPr>
            <w:tcW w:w="4514" w:type="dxa"/>
          </w:tcPr>
          <w:p w:rsidR="002A5DF9" w:rsidRDefault="002A5DF9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(пени по соответствующему  платежу)</w:t>
            </w:r>
          </w:p>
        </w:tc>
        <w:tc>
          <w:tcPr>
            <w:tcW w:w="3345" w:type="dxa"/>
          </w:tcPr>
          <w:p w:rsidR="002A5DF9" w:rsidRDefault="002A5DF9" w:rsidP="009D16B3">
            <w:pPr>
              <w:tabs>
                <w:tab w:val="left" w:pos="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030102100110</w:t>
            </w:r>
          </w:p>
        </w:tc>
        <w:tc>
          <w:tcPr>
            <w:tcW w:w="2711" w:type="dxa"/>
          </w:tcPr>
          <w:p w:rsidR="002A5DF9" w:rsidRDefault="002A5DF9" w:rsidP="009D1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0,00</w:t>
            </w:r>
          </w:p>
        </w:tc>
      </w:tr>
      <w:tr w:rsidR="002A5DF9" w:rsidRPr="00404E48" w:rsidTr="00534F8F">
        <w:trPr>
          <w:trHeight w:val="2717"/>
        </w:trPr>
        <w:tc>
          <w:tcPr>
            <w:tcW w:w="4514" w:type="dxa"/>
          </w:tcPr>
          <w:p w:rsidR="002A5DF9" w:rsidRPr="00404E48" w:rsidRDefault="002A5DF9" w:rsidP="009D16B3">
            <w:pPr>
              <w:tabs>
                <w:tab w:val="left" w:pos="3525"/>
              </w:tabs>
              <w:spacing w:after="0" w:line="240" w:lineRule="auto"/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lastRenderedPageBreak/>
              <w:t>Земельный налог с организаций, обладающих земельным участком, расположенным в грани</w:t>
            </w:r>
            <w:r w:rsidR="00305FDB" w:rsidRPr="00404E48">
              <w:rPr>
                <w:rFonts w:asciiTheme="majorHAnsi" w:hAnsiTheme="majorHAnsi" w:cs="Times New Roman"/>
              </w:rPr>
              <w:t>цах сельских поселений(сумма платежа(перерасчеты, недоимка и задолжность по соответствующему платежу, в том числе по отмененному)</w:t>
            </w:r>
          </w:p>
        </w:tc>
        <w:tc>
          <w:tcPr>
            <w:tcW w:w="3345" w:type="dxa"/>
          </w:tcPr>
          <w:p w:rsidR="002A5DF9" w:rsidRPr="00404E48" w:rsidRDefault="00305FDB" w:rsidP="009D16B3">
            <w:pPr>
              <w:tabs>
                <w:tab w:val="left" w:pos="938"/>
              </w:tabs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t>18210606033101000110</w:t>
            </w:r>
          </w:p>
        </w:tc>
        <w:tc>
          <w:tcPr>
            <w:tcW w:w="2711" w:type="dxa"/>
          </w:tcPr>
          <w:p w:rsidR="002A5DF9" w:rsidRPr="00404E48" w:rsidRDefault="00305FDB" w:rsidP="009D16B3">
            <w:pPr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t>1 560 400,00</w:t>
            </w:r>
          </w:p>
        </w:tc>
      </w:tr>
      <w:tr w:rsidR="00305FDB" w:rsidRPr="00404E48" w:rsidTr="00534F8F">
        <w:trPr>
          <w:trHeight w:val="2717"/>
        </w:trPr>
        <w:tc>
          <w:tcPr>
            <w:tcW w:w="4514" w:type="dxa"/>
          </w:tcPr>
          <w:p w:rsidR="00305FDB" w:rsidRPr="00404E48" w:rsidRDefault="00305FDB" w:rsidP="009D16B3">
            <w:pPr>
              <w:tabs>
                <w:tab w:val="left" w:pos="3525"/>
              </w:tabs>
              <w:spacing w:after="0" w:line="240" w:lineRule="auto"/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t>Земельный налог с организаций, обладающих земельным участком, расположенным  в границах сельских поселений(пени</w:t>
            </w:r>
            <w:r w:rsidR="00A0375C" w:rsidRPr="00404E48">
              <w:rPr>
                <w:rFonts w:asciiTheme="majorHAnsi" w:hAnsiTheme="majorHAnsi" w:cs="Times New Roman"/>
              </w:rPr>
              <w:t xml:space="preserve"> по соответсвующему</w:t>
            </w:r>
            <w:r w:rsidR="00D242E0" w:rsidRPr="00404E48">
              <w:rPr>
                <w:rFonts w:asciiTheme="majorHAnsi" w:hAnsiTheme="majorHAnsi" w:cs="Times New Roman"/>
              </w:rPr>
              <w:t xml:space="preserve"> платежу)</w:t>
            </w:r>
          </w:p>
        </w:tc>
        <w:tc>
          <w:tcPr>
            <w:tcW w:w="3345" w:type="dxa"/>
          </w:tcPr>
          <w:p w:rsidR="00305FDB" w:rsidRPr="00404E48" w:rsidRDefault="00404E48" w:rsidP="009D16B3">
            <w:pPr>
              <w:tabs>
                <w:tab w:val="left" w:pos="938"/>
              </w:tabs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t>1821060</w:t>
            </w:r>
            <w:r w:rsidR="00D242E0" w:rsidRPr="00404E48">
              <w:rPr>
                <w:rFonts w:asciiTheme="majorHAnsi" w:hAnsiTheme="majorHAnsi" w:cs="Times New Roman"/>
              </w:rPr>
              <w:t>6033102100110</w:t>
            </w:r>
          </w:p>
        </w:tc>
        <w:tc>
          <w:tcPr>
            <w:tcW w:w="2711" w:type="dxa"/>
          </w:tcPr>
          <w:p w:rsidR="00305FDB" w:rsidRPr="00404E48" w:rsidRDefault="00D242E0" w:rsidP="009D16B3">
            <w:pPr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t>7000,00</w:t>
            </w:r>
          </w:p>
        </w:tc>
      </w:tr>
      <w:tr w:rsidR="00D242E0" w:rsidRPr="00404E48" w:rsidTr="00534F8F">
        <w:trPr>
          <w:trHeight w:val="2717"/>
        </w:trPr>
        <w:tc>
          <w:tcPr>
            <w:tcW w:w="4514" w:type="dxa"/>
          </w:tcPr>
          <w:p w:rsidR="00D242E0" w:rsidRPr="00404E48" w:rsidRDefault="00D242E0" w:rsidP="009D16B3">
            <w:pPr>
              <w:tabs>
                <w:tab w:val="left" w:pos="3525"/>
              </w:tabs>
              <w:spacing w:after="0" w:line="240" w:lineRule="auto"/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t>Земельный налог с физических лиц, обладающих земельным участком, расположенным в границах сельских поселений(сумма платежа(перерасчеты, недоимка и  задолжность по соответсвующему платежу, в том числе отмененному)</w:t>
            </w:r>
          </w:p>
        </w:tc>
        <w:tc>
          <w:tcPr>
            <w:tcW w:w="3345" w:type="dxa"/>
          </w:tcPr>
          <w:p w:rsidR="00D242E0" w:rsidRPr="00404E48" w:rsidRDefault="00D242E0" w:rsidP="009D16B3">
            <w:pPr>
              <w:tabs>
                <w:tab w:val="left" w:pos="938"/>
              </w:tabs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t>18210606043101000110</w:t>
            </w:r>
          </w:p>
        </w:tc>
        <w:tc>
          <w:tcPr>
            <w:tcW w:w="2711" w:type="dxa"/>
          </w:tcPr>
          <w:p w:rsidR="00D242E0" w:rsidRPr="00404E48" w:rsidRDefault="00D242E0" w:rsidP="009D16B3">
            <w:pPr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t>-138 000,00</w:t>
            </w:r>
          </w:p>
        </w:tc>
      </w:tr>
      <w:tr w:rsidR="00D242E0" w:rsidRPr="00404E48" w:rsidTr="00534F8F">
        <w:trPr>
          <w:trHeight w:val="2717"/>
        </w:trPr>
        <w:tc>
          <w:tcPr>
            <w:tcW w:w="4514" w:type="dxa"/>
          </w:tcPr>
          <w:p w:rsidR="00D242E0" w:rsidRPr="00404E48" w:rsidRDefault="00D242E0" w:rsidP="009D16B3">
            <w:pPr>
              <w:tabs>
                <w:tab w:val="left" w:pos="3525"/>
              </w:tabs>
              <w:spacing w:after="0" w:line="240" w:lineRule="auto"/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345" w:type="dxa"/>
          </w:tcPr>
          <w:p w:rsidR="00D242E0" w:rsidRPr="00404E48" w:rsidRDefault="00D242E0" w:rsidP="009D16B3">
            <w:pPr>
              <w:tabs>
                <w:tab w:val="left" w:pos="938"/>
              </w:tabs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t>18210606043102100110</w:t>
            </w:r>
          </w:p>
        </w:tc>
        <w:tc>
          <w:tcPr>
            <w:tcW w:w="2711" w:type="dxa"/>
          </w:tcPr>
          <w:p w:rsidR="00D242E0" w:rsidRPr="00404E48" w:rsidRDefault="00D242E0" w:rsidP="009D16B3">
            <w:pPr>
              <w:rPr>
                <w:rFonts w:asciiTheme="majorHAnsi" w:hAnsiTheme="majorHAnsi" w:cs="Times New Roman"/>
              </w:rPr>
            </w:pPr>
            <w:r w:rsidRPr="00404E48">
              <w:rPr>
                <w:rFonts w:asciiTheme="majorHAnsi" w:hAnsiTheme="majorHAnsi" w:cs="Times New Roman"/>
              </w:rPr>
              <w:t>2 500,00</w:t>
            </w:r>
          </w:p>
        </w:tc>
      </w:tr>
    </w:tbl>
    <w:p w:rsidR="00566495" w:rsidRPr="00404E48" w:rsidRDefault="00566495" w:rsidP="00BB00D7">
      <w:pPr>
        <w:tabs>
          <w:tab w:val="left" w:pos="352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9E075E" w:rsidRDefault="00EC056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60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F4D39" w:rsidRDefault="00BF0C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77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1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77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3F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1D0E">
        <w:rPr>
          <w:rFonts w:ascii="Times New Roman" w:hAnsi="Times New Roman" w:cs="Times New Roman"/>
          <w:sz w:val="28"/>
          <w:szCs w:val="28"/>
        </w:rPr>
        <w:t>Итого:2 205 900,11</w:t>
      </w: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" w:tblpY="-181"/>
        <w:tblW w:w="14580" w:type="dxa"/>
        <w:tblLook w:val="01E0"/>
      </w:tblPr>
      <w:tblGrid>
        <w:gridCol w:w="6048"/>
        <w:gridCol w:w="4266"/>
        <w:gridCol w:w="4266"/>
      </w:tblGrid>
      <w:tr w:rsidR="00BB691E" w:rsidRPr="00E423CC" w:rsidTr="008E74BC">
        <w:trPr>
          <w:trHeight w:val="1618"/>
        </w:trPr>
        <w:tc>
          <w:tcPr>
            <w:tcW w:w="6048" w:type="dxa"/>
          </w:tcPr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Pr="00E423CC" w:rsidRDefault="00BB691E" w:rsidP="008E7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BB691E" w:rsidRDefault="00BB691E" w:rsidP="008E74BC">
            <w:pPr>
              <w:jc w:val="both"/>
              <w:rPr>
                <w:rFonts w:ascii="Times New Roman" w:hAnsi="Times New Roman" w:cs="Times New Roman"/>
              </w:rPr>
            </w:pPr>
          </w:p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иложение</w:t>
            </w: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  <w:r w:rsidRPr="00E423CC">
              <w:rPr>
                <w:rFonts w:ascii="Times New Roman" w:hAnsi="Times New Roman" w:cs="Times New Roman"/>
              </w:rPr>
              <w:t xml:space="preserve"> 1</w:t>
            </w:r>
          </w:p>
          <w:p w:rsidR="00BB691E" w:rsidRPr="00BB691E" w:rsidRDefault="00BB691E" w:rsidP="008E74BC">
            <w:pPr>
              <w:jc w:val="both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694F">
              <w:rPr>
                <w:rFonts w:ascii="Times New Roman" w:hAnsi="Times New Roman" w:cs="Times New Roman"/>
              </w:rPr>
              <w:t xml:space="preserve"> решению</w:t>
            </w:r>
            <w:r w:rsidRPr="00E423CC">
              <w:rPr>
                <w:rFonts w:ascii="Times New Roman" w:hAnsi="Times New Roman" w:cs="Times New Roman"/>
              </w:rPr>
      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  от 27.12.2021г № 40. в ред. от 12.04.2022№ 2 ., от 20.05.2022 №3, от 11.07.2022 №7, от 28.07.2022 №9</w:t>
            </w:r>
            <w:r>
              <w:rPr>
                <w:rFonts w:ascii="Times New Roman" w:hAnsi="Times New Roman" w:cs="Times New Roman"/>
              </w:rPr>
              <w:t>, от 04.08.2022 №10, от 07.09.2022 №13,от 11.10.2022 №16.от 18.11.2022 №22,от 14.12.2022 №27</w:t>
            </w:r>
            <w:r w:rsidR="003B694F">
              <w:rPr>
                <w:rFonts w:ascii="Times New Roman" w:hAnsi="Times New Roman" w:cs="Times New Roman"/>
              </w:rPr>
              <w:t>,от 27.12.2022 №29</w:t>
            </w:r>
          </w:p>
        </w:tc>
        <w:tc>
          <w:tcPr>
            <w:tcW w:w="426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691E" w:rsidRPr="00E423CC" w:rsidRDefault="00BB691E" w:rsidP="00BB691E">
      <w:pPr>
        <w:jc w:val="both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  <w:r w:rsidRPr="00E423CC">
        <w:rPr>
          <w:rFonts w:ascii="Times New Roman" w:hAnsi="Times New Roman" w:cs="Times New Roman"/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 на 2022 год</w:t>
      </w:r>
    </w:p>
    <w:tbl>
      <w:tblPr>
        <w:tblpPr w:leftFromText="180" w:rightFromText="180" w:vertAnchor="text" w:tblpY="302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B691E" w:rsidRPr="00E423CC" w:rsidTr="008E74BC"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B691E" w:rsidRPr="00E423CC" w:rsidRDefault="00BB691E" w:rsidP="008E74BC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BB691E" w:rsidRPr="00E423CC" w:rsidRDefault="00BB691E" w:rsidP="00BB6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91E" w:rsidRPr="00E423CC" w:rsidRDefault="00BB691E" w:rsidP="00BB691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B691E" w:rsidRPr="00E423CC" w:rsidTr="008E74BC">
        <w:trPr>
          <w:cantSplit/>
          <w:tblHeader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91E" w:rsidRPr="00E423CC" w:rsidTr="008E74BC">
        <w:trPr>
          <w:cantSplit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B691E" w:rsidRPr="00E423CC" w:rsidRDefault="004E7A39" w:rsidP="008E74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B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691E" w:rsidRPr="00E423CC" w:rsidTr="008E74BC">
        <w:trPr>
          <w:cantSplit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BB691E" w:rsidRPr="00E423CC" w:rsidRDefault="004E7A39" w:rsidP="008E74B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B6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691E" w:rsidRPr="00E423CC" w:rsidTr="008E74BC">
        <w:trPr>
          <w:cantSplit/>
          <w:trHeight w:val="376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0 00 00 0000 5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B691E" w:rsidRPr="00E423CC" w:rsidRDefault="004E7A39" w:rsidP="008E74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 251</w:t>
            </w:r>
            <w:r w:rsidR="00BB69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B691E" w:rsidRPr="00E423CC" w:rsidTr="008E74BC">
        <w:trPr>
          <w:cantSplit/>
          <w:trHeight w:val="343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 00 00 0000 5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BB691E" w:rsidRPr="000F27D8" w:rsidRDefault="004E7A39" w:rsidP="008E74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 251</w:t>
            </w:r>
            <w:r w:rsidR="00BB69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B691E" w:rsidRPr="00E423CC" w:rsidTr="008E74BC">
        <w:trPr>
          <w:cantSplit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BB691E" w:rsidRPr="000F27D8" w:rsidRDefault="004E7A39" w:rsidP="008E74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 251</w:t>
            </w:r>
            <w:r w:rsidR="004F415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B691E" w:rsidRPr="00E423CC" w:rsidTr="008E74BC">
        <w:trPr>
          <w:cantSplit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BB691E" w:rsidRPr="000F27D8" w:rsidRDefault="004E7A39" w:rsidP="008E74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 251</w:t>
            </w:r>
            <w:r w:rsidR="00BB69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B691E" w:rsidRPr="00E423CC" w:rsidTr="008E74BC">
        <w:trPr>
          <w:cantSplit/>
          <w:trHeight w:val="365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0 00 00 0000 6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B691E" w:rsidRPr="00C53088" w:rsidRDefault="004F4156" w:rsidP="008E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 251</w:t>
            </w:r>
            <w:r w:rsidR="00BB6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691E" w:rsidRPr="00E423CC" w:rsidTr="008E74BC">
        <w:trPr>
          <w:cantSplit/>
          <w:trHeight w:val="367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 00 00 0000 6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BB691E" w:rsidRPr="00C53088" w:rsidRDefault="004F4156" w:rsidP="008E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 251</w:t>
            </w:r>
            <w:r w:rsidR="00BB6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691E" w:rsidRPr="00E423CC" w:rsidTr="008E74BC">
        <w:trPr>
          <w:cantSplit/>
          <w:trHeight w:val="627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BB691E" w:rsidRPr="00C53088" w:rsidRDefault="004F4156" w:rsidP="008E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 251</w:t>
            </w:r>
            <w:r w:rsidR="00BB6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691E" w:rsidRPr="00E423CC" w:rsidTr="008E74BC">
        <w:trPr>
          <w:cantSplit/>
          <w:trHeight w:val="593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 05 02 01 10 0000 61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BB691E" w:rsidRPr="00C53088" w:rsidRDefault="00BB691E" w:rsidP="008E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4F4156">
              <w:rPr>
                <w:rFonts w:ascii="Times New Roman" w:hAnsi="Times New Roman" w:cs="Times New Roman"/>
                <w:sz w:val="24"/>
                <w:szCs w:val="24"/>
              </w:rPr>
              <w:t>26 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03E08" w:rsidRPr="00345EEB" w:rsidRDefault="00E03E08" w:rsidP="00277B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3E08" w:rsidRPr="00345EEB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E9D" w:rsidRDefault="00C57E9D" w:rsidP="00A307FD">
      <w:pPr>
        <w:spacing w:after="0" w:line="240" w:lineRule="auto"/>
      </w:pPr>
      <w:r>
        <w:separator/>
      </w:r>
    </w:p>
  </w:endnote>
  <w:endnote w:type="continuationSeparator" w:id="0">
    <w:p w:rsidR="00C57E9D" w:rsidRDefault="00C57E9D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E9D" w:rsidRDefault="00C57E9D" w:rsidP="00A307FD">
      <w:pPr>
        <w:spacing w:after="0" w:line="240" w:lineRule="auto"/>
      </w:pPr>
      <w:r>
        <w:separator/>
      </w:r>
    </w:p>
  </w:footnote>
  <w:footnote w:type="continuationSeparator" w:id="0">
    <w:p w:rsidR="00C57E9D" w:rsidRDefault="00C57E9D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580014B"/>
    <w:multiLevelType w:val="hybridMultilevel"/>
    <w:tmpl w:val="4E2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00835"/>
    <w:rsid w:val="000008F9"/>
    <w:rsid w:val="000048EC"/>
    <w:rsid w:val="00006452"/>
    <w:rsid w:val="0001159A"/>
    <w:rsid w:val="0001165E"/>
    <w:rsid w:val="00012855"/>
    <w:rsid w:val="00013021"/>
    <w:rsid w:val="00016FD0"/>
    <w:rsid w:val="00022773"/>
    <w:rsid w:val="00022862"/>
    <w:rsid w:val="00023072"/>
    <w:rsid w:val="00025228"/>
    <w:rsid w:val="00030827"/>
    <w:rsid w:val="00030886"/>
    <w:rsid w:val="00036EA2"/>
    <w:rsid w:val="00044228"/>
    <w:rsid w:val="00047365"/>
    <w:rsid w:val="00050761"/>
    <w:rsid w:val="000513F9"/>
    <w:rsid w:val="00052560"/>
    <w:rsid w:val="00054298"/>
    <w:rsid w:val="00060FFE"/>
    <w:rsid w:val="0006235D"/>
    <w:rsid w:val="000644D4"/>
    <w:rsid w:val="000666AE"/>
    <w:rsid w:val="00066C7C"/>
    <w:rsid w:val="00067D33"/>
    <w:rsid w:val="000704FA"/>
    <w:rsid w:val="000742EF"/>
    <w:rsid w:val="00082E6F"/>
    <w:rsid w:val="00083502"/>
    <w:rsid w:val="00083BDA"/>
    <w:rsid w:val="00085347"/>
    <w:rsid w:val="00085B0A"/>
    <w:rsid w:val="0008694A"/>
    <w:rsid w:val="000873ED"/>
    <w:rsid w:val="00087C2A"/>
    <w:rsid w:val="0009010C"/>
    <w:rsid w:val="00092CF3"/>
    <w:rsid w:val="000B6641"/>
    <w:rsid w:val="000C1833"/>
    <w:rsid w:val="000C2F03"/>
    <w:rsid w:val="000C4C0E"/>
    <w:rsid w:val="000C593F"/>
    <w:rsid w:val="000C5F10"/>
    <w:rsid w:val="000C7F72"/>
    <w:rsid w:val="000D0952"/>
    <w:rsid w:val="000D1830"/>
    <w:rsid w:val="000D632E"/>
    <w:rsid w:val="000E08BB"/>
    <w:rsid w:val="000E1855"/>
    <w:rsid w:val="000E77B6"/>
    <w:rsid w:val="000F0576"/>
    <w:rsid w:val="000F138B"/>
    <w:rsid w:val="000F3754"/>
    <w:rsid w:val="000F5097"/>
    <w:rsid w:val="000F794B"/>
    <w:rsid w:val="00100296"/>
    <w:rsid w:val="0010243E"/>
    <w:rsid w:val="00107F4E"/>
    <w:rsid w:val="00110082"/>
    <w:rsid w:val="0011607E"/>
    <w:rsid w:val="00123D98"/>
    <w:rsid w:val="0012568A"/>
    <w:rsid w:val="00126425"/>
    <w:rsid w:val="00130716"/>
    <w:rsid w:val="00130FBC"/>
    <w:rsid w:val="00131AC1"/>
    <w:rsid w:val="00132E88"/>
    <w:rsid w:val="001339A2"/>
    <w:rsid w:val="00134FA5"/>
    <w:rsid w:val="001374E9"/>
    <w:rsid w:val="0014078D"/>
    <w:rsid w:val="00142D8A"/>
    <w:rsid w:val="00146559"/>
    <w:rsid w:val="00147AAE"/>
    <w:rsid w:val="0015087B"/>
    <w:rsid w:val="00155189"/>
    <w:rsid w:val="00157414"/>
    <w:rsid w:val="001604BD"/>
    <w:rsid w:val="001614A3"/>
    <w:rsid w:val="001614F0"/>
    <w:rsid w:val="0016288B"/>
    <w:rsid w:val="0016354B"/>
    <w:rsid w:val="00167C96"/>
    <w:rsid w:val="00172C47"/>
    <w:rsid w:val="00172FDE"/>
    <w:rsid w:val="00174DD9"/>
    <w:rsid w:val="00175965"/>
    <w:rsid w:val="001766AA"/>
    <w:rsid w:val="0018420B"/>
    <w:rsid w:val="00190A55"/>
    <w:rsid w:val="001931C0"/>
    <w:rsid w:val="00194693"/>
    <w:rsid w:val="001A6214"/>
    <w:rsid w:val="001B2200"/>
    <w:rsid w:val="001C6AB1"/>
    <w:rsid w:val="001D39DF"/>
    <w:rsid w:val="001D4FB4"/>
    <w:rsid w:val="001E0026"/>
    <w:rsid w:val="001E03CC"/>
    <w:rsid w:val="001E381B"/>
    <w:rsid w:val="001E42E8"/>
    <w:rsid w:val="001F20C1"/>
    <w:rsid w:val="001F3686"/>
    <w:rsid w:val="001F46DB"/>
    <w:rsid w:val="001F4933"/>
    <w:rsid w:val="0020121E"/>
    <w:rsid w:val="002013D6"/>
    <w:rsid w:val="002018D1"/>
    <w:rsid w:val="002028EB"/>
    <w:rsid w:val="002035B9"/>
    <w:rsid w:val="00203BDC"/>
    <w:rsid w:val="00204103"/>
    <w:rsid w:val="0020449B"/>
    <w:rsid w:val="00207025"/>
    <w:rsid w:val="00210A58"/>
    <w:rsid w:val="002142C2"/>
    <w:rsid w:val="0021468F"/>
    <w:rsid w:val="002172CE"/>
    <w:rsid w:val="002254A4"/>
    <w:rsid w:val="002310B2"/>
    <w:rsid w:val="002334D4"/>
    <w:rsid w:val="002402F0"/>
    <w:rsid w:val="0024340D"/>
    <w:rsid w:val="00251CE5"/>
    <w:rsid w:val="00252FE9"/>
    <w:rsid w:val="00256206"/>
    <w:rsid w:val="00262BF0"/>
    <w:rsid w:val="00263B6B"/>
    <w:rsid w:val="00265FAF"/>
    <w:rsid w:val="00274E31"/>
    <w:rsid w:val="00275286"/>
    <w:rsid w:val="00277BB8"/>
    <w:rsid w:val="00283922"/>
    <w:rsid w:val="0028518D"/>
    <w:rsid w:val="00287682"/>
    <w:rsid w:val="00294D0D"/>
    <w:rsid w:val="00296F5A"/>
    <w:rsid w:val="002A5D62"/>
    <w:rsid w:val="002A5DF9"/>
    <w:rsid w:val="002B2879"/>
    <w:rsid w:val="002B529E"/>
    <w:rsid w:val="002B7013"/>
    <w:rsid w:val="002C0D2C"/>
    <w:rsid w:val="002C6802"/>
    <w:rsid w:val="002C7079"/>
    <w:rsid w:val="002C788C"/>
    <w:rsid w:val="002D0FE8"/>
    <w:rsid w:val="002D2332"/>
    <w:rsid w:val="002D2422"/>
    <w:rsid w:val="002D2BCC"/>
    <w:rsid w:val="002D2E65"/>
    <w:rsid w:val="002D3FC2"/>
    <w:rsid w:val="002D545D"/>
    <w:rsid w:val="002D5E22"/>
    <w:rsid w:val="002D7EC4"/>
    <w:rsid w:val="002E2177"/>
    <w:rsid w:val="002E567D"/>
    <w:rsid w:val="002E671C"/>
    <w:rsid w:val="002E6DDA"/>
    <w:rsid w:val="002F27B1"/>
    <w:rsid w:val="002F587C"/>
    <w:rsid w:val="002F5FCF"/>
    <w:rsid w:val="002F6E08"/>
    <w:rsid w:val="0030444E"/>
    <w:rsid w:val="003056F1"/>
    <w:rsid w:val="00305FDB"/>
    <w:rsid w:val="00310CFF"/>
    <w:rsid w:val="00311261"/>
    <w:rsid w:val="00313632"/>
    <w:rsid w:val="003137D0"/>
    <w:rsid w:val="00314776"/>
    <w:rsid w:val="00316693"/>
    <w:rsid w:val="0032574D"/>
    <w:rsid w:val="00331943"/>
    <w:rsid w:val="00332753"/>
    <w:rsid w:val="00337D57"/>
    <w:rsid w:val="003410FD"/>
    <w:rsid w:val="0034133F"/>
    <w:rsid w:val="00345B48"/>
    <w:rsid w:val="00345EEB"/>
    <w:rsid w:val="003559FF"/>
    <w:rsid w:val="0036249C"/>
    <w:rsid w:val="00364415"/>
    <w:rsid w:val="00367F85"/>
    <w:rsid w:val="00371B47"/>
    <w:rsid w:val="00372E4D"/>
    <w:rsid w:val="00372F07"/>
    <w:rsid w:val="00384369"/>
    <w:rsid w:val="00385C7D"/>
    <w:rsid w:val="0038703C"/>
    <w:rsid w:val="00392FB5"/>
    <w:rsid w:val="00394372"/>
    <w:rsid w:val="003949C0"/>
    <w:rsid w:val="00397612"/>
    <w:rsid w:val="003A5CE8"/>
    <w:rsid w:val="003A6809"/>
    <w:rsid w:val="003A73CA"/>
    <w:rsid w:val="003A7E32"/>
    <w:rsid w:val="003A7FC8"/>
    <w:rsid w:val="003B0020"/>
    <w:rsid w:val="003B1D0E"/>
    <w:rsid w:val="003B3FE9"/>
    <w:rsid w:val="003B4CDF"/>
    <w:rsid w:val="003B694F"/>
    <w:rsid w:val="003B7A09"/>
    <w:rsid w:val="003C2BA4"/>
    <w:rsid w:val="003C38CF"/>
    <w:rsid w:val="003D4093"/>
    <w:rsid w:val="003E3A53"/>
    <w:rsid w:val="003E6145"/>
    <w:rsid w:val="003E7B18"/>
    <w:rsid w:val="003F0350"/>
    <w:rsid w:val="003F0BF9"/>
    <w:rsid w:val="003F28CD"/>
    <w:rsid w:val="003F452C"/>
    <w:rsid w:val="003F6603"/>
    <w:rsid w:val="003F6A59"/>
    <w:rsid w:val="003F783A"/>
    <w:rsid w:val="00401785"/>
    <w:rsid w:val="00404E48"/>
    <w:rsid w:val="0041228F"/>
    <w:rsid w:val="00412CFD"/>
    <w:rsid w:val="004130CF"/>
    <w:rsid w:val="00414FCA"/>
    <w:rsid w:val="0041739C"/>
    <w:rsid w:val="0042243A"/>
    <w:rsid w:val="00430EAC"/>
    <w:rsid w:val="00434E60"/>
    <w:rsid w:val="00436E78"/>
    <w:rsid w:val="00445395"/>
    <w:rsid w:val="00451220"/>
    <w:rsid w:val="004541A4"/>
    <w:rsid w:val="0045509E"/>
    <w:rsid w:val="00456369"/>
    <w:rsid w:val="00457992"/>
    <w:rsid w:val="004622FE"/>
    <w:rsid w:val="004712C9"/>
    <w:rsid w:val="004746D0"/>
    <w:rsid w:val="004807A2"/>
    <w:rsid w:val="00480A66"/>
    <w:rsid w:val="004817E1"/>
    <w:rsid w:val="0048187A"/>
    <w:rsid w:val="00482609"/>
    <w:rsid w:val="004830DC"/>
    <w:rsid w:val="00487A12"/>
    <w:rsid w:val="00490914"/>
    <w:rsid w:val="0049115F"/>
    <w:rsid w:val="004A10FE"/>
    <w:rsid w:val="004A7FD4"/>
    <w:rsid w:val="004C6F5E"/>
    <w:rsid w:val="004C7688"/>
    <w:rsid w:val="004C7AC7"/>
    <w:rsid w:val="004D1219"/>
    <w:rsid w:val="004D27C0"/>
    <w:rsid w:val="004D5AD5"/>
    <w:rsid w:val="004E0EE5"/>
    <w:rsid w:val="004E1BB7"/>
    <w:rsid w:val="004E1ED8"/>
    <w:rsid w:val="004E29AF"/>
    <w:rsid w:val="004E73E1"/>
    <w:rsid w:val="004E7A39"/>
    <w:rsid w:val="004F3417"/>
    <w:rsid w:val="004F4156"/>
    <w:rsid w:val="0050105B"/>
    <w:rsid w:val="00504B77"/>
    <w:rsid w:val="00504F46"/>
    <w:rsid w:val="00510C90"/>
    <w:rsid w:val="0051232F"/>
    <w:rsid w:val="00512626"/>
    <w:rsid w:val="005217C0"/>
    <w:rsid w:val="0052522A"/>
    <w:rsid w:val="00527500"/>
    <w:rsid w:val="00532514"/>
    <w:rsid w:val="0053339E"/>
    <w:rsid w:val="00534460"/>
    <w:rsid w:val="00534F8F"/>
    <w:rsid w:val="00536365"/>
    <w:rsid w:val="00545330"/>
    <w:rsid w:val="00551DF1"/>
    <w:rsid w:val="00554BBD"/>
    <w:rsid w:val="0055560A"/>
    <w:rsid w:val="005611C8"/>
    <w:rsid w:val="005639F7"/>
    <w:rsid w:val="00563BE9"/>
    <w:rsid w:val="005651F9"/>
    <w:rsid w:val="005655E0"/>
    <w:rsid w:val="0056572A"/>
    <w:rsid w:val="00566495"/>
    <w:rsid w:val="005708AB"/>
    <w:rsid w:val="00570982"/>
    <w:rsid w:val="00575B7B"/>
    <w:rsid w:val="005812AA"/>
    <w:rsid w:val="00582022"/>
    <w:rsid w:val="00584E29"/>
    <w:rsid w:val="00591C13"/>
    <w:rsid w:val="00592CB4"/>
    <w:rsid w:val="005956EA"/>
    <w:rsid w:val="005A0577"/>
    <w:rsid w:val="005A2602"/>
    <w:rsid w:val="005A2C3F"/>
    <w:rsid w:val="005A7396"/>
    <w:rsid w:val="005B1CFB"/>
    <w:rsid w:val="005B2D96"/>
    <w:rsid w:val="005B4035"/>
    <w:rsid w:val="005B5D59"/>
    <w:rsid w:val="005B600E"/>
    <w:rsid w:val="005C0644"/>
    <w:rsid w:val="005C1078"/>
    <w:rsid w:val="005C2708"/>
    <w:rsid w:val="005C77F0"/>
    <w:rsid w:val="005D2819"/>
    <w:rsid w:val="005D2C54"/>
    <w:rsid w:val="005D3381"/>
    <w:rsid w:val="005D36A1"/>
    <w:rsid w:val="005D4065"/>
    <w:rsid w:val="005D72E8"/>
    <w:rsid w:val="005E2C3E"/>
    <w:rsid w:val="005F541D"/>
    <w:rsid w:val="00602A4C"/>
    <w:rsid w:val="00602CD6"/>
    <w:rsid w:val="0060383F"/>
    <w:rsid w:val="0060468D"/>
    <w:rsid w:val="00606B64"/>
    <w:rsid w:val="00611C70"/>
    <w:rsid w:val="006134A4"/>
    <w:rsid w:val="00613D82"/>
    <w:rsid w:val="006153F9"/>
    <w:rsid w:val="00615881"/>
    <w:rsid w:val="00615C92"/>
    <w:rsid w:val="00625019"/>
    <w:rsid w:val="006305E6"/>
    <w:rsid w:val="006319BF"/>
    <w:rsid w:val="00631E26"/>
    <w:rsid w:val="0063548F"/>
    <w:rsid w:val="0063638B"/>
    <w:rsid w:val="0064614F"/>
    <w:rsid w:val="00646DFC"/>
    <w:rsid w:val="00650597"/>
    <w:rsid w:val="00650C78"/>
    <w:rsid w:val="00655810"/>
    <w:rsid w:val="00657D5E"/>
    <w:rsid w:val="00663274"/>
    <w:rsid w:val="00664921"/>
    <w:rsid w:val="0066709E"/>
    <w:rsid w:val="006719D7"/>
    <w:rsid w:val="006737A8"/>
    <w:rsid w:val="00675D22"/>
    <w:rsid w:val="00676975"/>
    <w:rsid w:val="00680665"/>
    <w:rsid w:val="00681227"/>
    <w:rsid w:val="00681940"/>
    <w:rsid w:val="00682121"/>
    <w:rsid w:val="00690B30"/>
    <w:rsid w:val="006A140C"/>
    <w:rsid w:val="006A28F6"/>
    <w:rsid w:val="006A31C4"/>
    <w:rsid w:val="006A430F"/>
    <w:rsid w:val="006A7BC4"/>
    <w:rsid w:val="006B17ED"/>
    <w:rsid w:val="006B3E8F"/>
    <w:rsid w:val="006C41DB"/>
    <w:rsid w:val="006E42DB"/>
    <w:rsid w:val="006F2098"/>
    <w:rsid w:val="006F26AB"/>
    <w:rsid w:val="006F3727"/>
    <w:rsid w:val="006F6808"/>
    <w:rsid w:val="006F6A6F"/>
    <w:rsid w:val="006F750D"/>
    <w:rsid w:val="00700649"/>
    <w:rsid w:val="00704540"/>
    <w:rsid w:val="00704E38"/>
    <w:rsid w:val="0070738E"/>
    <w:rsid w:val="007105B7"/>
    <w:rsid w:val="00713EF1"/>
    <w:rsid w:val="0071511F"/>
    <w:rsid w:val="0072156C"/>
    <w:rsid w:val="007221C9"/>
    <w:rsid w:val="00736772"/>
    <w:rsid w:val="00745738"/>
    <w:rsid w:val="0075096E"/>
    <w:rsid w:val="007544AF"/>
    <w:rsid w:val="00762BB0"/>
    <w:rsid w:val="00762FEF"/>
    <w:rsid w:val="00765202"/>
    <w:rsid w:val="007705B9"/>
    <w:rsid w:val="007750AF"/>
    <w:rsid w:val="00775707"/>
    <w:rsid w:val="00783773"/>
    <w:rsid w:val="007849B4"/>
    <w:rsid w:val="00784A06"/>
    <w:rsid w:val="007856CC"/>
    <w:rsid w:val="0079095B"/>
    <w:rsid w:val="00793D78"/>
    <w:rsid w:val="00797943"/>
    <w:rsid w:val="00797DD3"/>
    <w:rsid w:val="007A0FAC"/>
    <w:rsid w:val="007A1B8C"/>
    <w:rsid w:val="007B0B93"/>
    <w:rsid w:val="007B519F"/>
    <w:rsid w:val="007C12AC"/>
    <w:rsid w:val="007C3E61"/>
    <w:rsid w:val="007D0FD7"/>
    <w:rsid w:val="007D25E3"/>
    <w:rsid w:val="007D4596"/>
    <w:rsid w:val="007E01BA"/>
    <w:rsid w:val="007F0843"/>
    <w:rsid w:val="007F0E3C"/>
    <w:rsid w:val="007F26C5"/>
    <w:rsid w:val="007F2E23"/>
    <w:rsid w:val="007F30FA"/>
    <w:rsid w:val="007F6E11"/>
    <w:rsid w:val="007F6EB9"/>
    <w:rsid w:val="007F78C1"/>
    <w:rsid w:val="0081355A"/>
    <w:rsid w:val="008149F7"/>
    <w:rsid w:val="00821C53"/>
    <w:rsid w:val="008275B0"/>
    <w:rsid w:val="00831B08"/>
    <w:rsid w:val="008321D0"/>
    <w:rsid w:val="00834340"/>
    <w:rsid w:val="008413CB"/>
    <w:rsid w:val="0084328F"/>
    <w:rsid w:val="00843C72"/>
    <w:rsid w:val="008446E1"/>
    <w:rsid w:val="008455E4"/>
    <w:rsid w:val="00851D48"/>
    <w:rsid w:val="00854A65"/>
    <w:rsid w:val="00856D36"/>
    <w:rsid w:val="008606C5"/>
    <w:rsid w:val="00861828"/>
    <w:rsid w:val="00867662"/>
    <w:rsid w:val="008700C8"/>
    <w:rsid w:val="0087144F"/>
    <w:rsid w:val="008720F2"/>
    <w:rsid w:val="00872B97"/>
    <w:rsid w:val="00876451"/>
    <w:rsid w:val="00895168"/>
    <w:rsid w:val="00895EE3"/>
    <w:rsid w:val="008974AE"/>
    <w:rsid w:val="008A0CAE"/>
    <w:rsid w:val="008A27A4"/>
    <w:rsid w:val="008A6C42"/>
    <w:rsid w:val="008B0829"/>
    <w:rsid w:val="008B20E7"/>
    <w:rsid w:val="008B66F2"/>
    <w:rsid w:val="008B6B77"/>
    <w:rsid w:val="008C1166"/>
    <w:rsid w:val="008C23CF"/>
    <w:rsid w:val="008C29C7"/>
    <w:rsid w:val="008C33B9"/>
    <w:rsid w:val="008D33FD"/>
    <w:rsid w:val="008D570E"/>
    <w:rsid w:val="008E03F2"/>
    <w:rsid w:val="008E36A3"/>
    <w:rsid w:val="008E38F6"/>
    <w:rsid w:val="008E5B2D"/>
    <w:rsid w:val="008E5EB0"/>
    <w:rsid w:val="008E6343"/>
    <w:rsid w:val="008E74BC"/>
    <w:rsid w:val="008E7C4D"/>
    <w:rsid w:val="008F050D"/>
    <w:rsid w:val="008F0629"/>
    <w:rsid w:val="008F16B3"/>
    <w:rsid w:val="008F1C45"/>
    <w:rsid w:val="008F312C"/>
    <w:rsid w:val="008F4D9D"/>
    <w:rsid w:val="008F5441"/>
    <w:rsid w:val="008F5777"/>
    <w:rsid w:val="008F6AC6"/>
    <w:rsid w:val="008F767C"/>
    <w:rsid w:val="00902C2D"/>
    <w:rsid w:val="00903663"/>
    <w:rsid w:val="00912D18"/>
    <w:rsid w:val="00913153"/>
    <w:rsid w:val="009150F6"/>
    <w:rsid w:val="009207B6"/>
    <w:rsid w:val="00920A8C"/>
    <w:rsid w:val="00924FE1"/>
    <w:rsid w:val="00926F38"/>
    <w:rsid w:val="009270E1"/>
    <w:rsid w:val="00932344"/>
    <w:rsid w:val="00933110"/>
    <w:rsid w:val="0094213C"/>
    <w:rsid w:val="0094380D"/>
    <w:rsid w:val="00947062"/>
    <w:rsid w:val="0095114C"/>
    <w:rsid w:val="00957577"/>
    <w:rsid w:val="009609CB"/>
    <w:rsid w:val="00961A9E"/>
    <w:rsid w:val="009633CE"/>
    <w:rsid w:val="009637EA"/>
    <w:rsid w:val="009657D4"/>
    <w:rsid w:val="009761F6"/>
    <w:rsid w:val="009770F0"/>
    <w:rsid w:val="00977266"/>
    <w:rsid w:val="00977305"/>
    <w:rsid w:val="0098088F"/>
    <w:rsid w:val="009823A0"/>
    <w:rsid w:val="00983A22"/>
    <w:rsid w:val="00986C51"/>
    <w:rsid w:val="00986DCC"/>
    <w:rsid w:val="0099100F"/>
    <w:rsid w:val="009959AF"/>
    <w:rsid w:val="00997344"/>
    <w:rsid w:val="009A1716"/>
    <w:rsid w:val="009A5B25"/>
    <w:rsid w:val="009A6F4B"/>
    <w:rsid w:val="009B1DFD"/>
    <w:rsid w:val="009B2321"/>
    <w:rsid w:val="009C0DAE"/>
    <w:rsid w:val="009C1707"/>
    <w:rsid w:val="009C521C"/>
    <w:rsid w:val="009D11DB"/>
    <w:rsid w:val="009D16B3"/>
    <w:rsid w:val="009D4E60"/>
    <w:rsid w:val="009D6041"/>
    <w:rsid w:val="009E075E"/>
    <w:rsid w:val="009E3BAE"/>
    <w:rsid w:val="009E40DC"/>
    <w:rsid w:val="009E642F"/>
    <w:rsid w:val="009F4B44"/>
    <w:rsid w:val="009F7C53"/>
    <w:rsid w:val="00A00688"/>
    <w:rsid w:val="00A02721"/>
    <w:rsid w:val="00A03550"/>
    <w:rsid w:val="00A0375C"/>
    <w:rsid w:val="00A06895"/>
    <w:rsid w:val="00A06CFA"/>
    <w:rsid w:val="00A1543B"/>
    <w:rsid w:val="00A21A37"/>
    <w:rsid w:val="00A25538"/>
    <w:rsid w:val="00A25C1E"/>
    <w:rsid w:val="00A2606A"/>
    <w:rsid w:val="00A307FD"/>
    <w:rsid w:val="00A355D8"/>
    <w:rsid w:val="00A40685"/>
    <w:rsid w:val="00A51EDF"/>
    <w:rsid w:val="00A53F2B"/>
    <w:rsid w:val="00A548C6"/>
    <w:rsid w:val="00A659E9"/>
    <w:rsid w:val="00A74704"/>
    <w:rsid w:val="00A771B5"/>
    <w:rsid w:val="00A77E26"/>
    <w:rsid w:val="00A85ADB"/>
    <w:rsid w:val="00A93F26"/>
    <w:rsid w:val="00A94980"/>
    <w:rsid w:val="00A955A6"/>
    <w:rsid w:val="00A95C94"/>
    <w:rsid w:val="00A972B3"/>
    <w:rsid w:val="00A978BB"/>
    <w:rsid w:val="00AA0843"/>
    <w:rsid w:val="00AA77E1"/>
    <w:rsid w:val="00AB3681"/>
    <w:rsid w:val="00AC0204"/>
    <w:rsid w:val="00AC1856"/>
    <w:rsid w:val="00AC1AC2"/>
    <w:rsid w:val="00AC52ED"/>
    <w:rsid w:val="00AD4940"/>
    <w:rsid w:val="00AD68F2"/>
    <w:rsid w:val="00AD7ADB"/>
    <w:rsid w:val="00AE4DDF"/>
    <w:rsid w:val="00AF11D9"/>
    <w:rsid w:val="00AF5221"/>
    <w:rsid w:val="00AF7D60"/>
    <w:rsid w:val="00B023A7"/>
    <w:rsid w:val="00B06A5A"/>
    <w:rsid w:val="00B115EB"/>
    <w:rsid w:val="00B14B8A"/>
    <w:rsid w:val="00B16BCD"/>
    <w:rsid w:val="00B17589"/>
    <w:rsid w:val="00B17EEC"/>
    <w:rsid w:val="00B20C1C"/>
    <w:rsid w:val="00B25ECC"/>
    <w:rsid w:val="00B278C6"/>
    <w:rsid w:val="00B27CD8"/>
    <w:rsid w:val="00B30E7F"/>
    <w:rsid w:val="00B3328F"/>
    <w:rsid w:val="00B47ED6"/>
    <w:rsid w:val="00B52BEC"/>
    <w:rsid w:val="00B53119"/>
    <w:rsid w:val="00B6119D"/>
    <w:rsid w:val="00B638BC"/>
    <w:rsid w:val="00B64F88"/>
    <w:rsid w:val="00B73526"/>
    <w:rsid w:val="00B8099B"/>
    <w:rsid w:val="00B813AC"/>
    <w:rsid w:val="00B84342"/>
    <w:rsid w:val="00B85211"/>
    <w:rsid w:val="00B85314"/>
    <w:rsid w:val="00B90661"/>
    <w:rsid w:val="00B937A1"/>
    <w:rsid w:val="00B94886"/>
    <w:rsid w:val="00BA43EB"/>
    <w:rsid w:val="00BB00D7"/>
    <w:rsid w:val="00BB21B3"/>
    <w:rsid w:val="00BB3134"/>
    <w:rsid w:val="00BB3604"/>
    <w:rsid w:val="00BB4709"/>
    <w:rsid w:val="00BB4BCE"/>
    <w:rsid w:val="00BB691E"/>
    <w:rsid w:val="00BC0DF5"/>
    <w:rsid w:val="00BC3373"/>
    <w:rsid w:val="00BC45B6"/>
    <w:rsid w:val="00BE0AFB"/>
    <w:rsid w:val="00BE1AE7"/>
    <w:rsid w:val="00BF0CEB"/>
    <w:rsid w:val="00BF200A"/>
    <w:rsid w:val="00BF4D5A"/>
    <w:rsid w:val="00BF7ADC"/>
    <w:rsid w:val="00C044E7"/>
    <w:rsid w:val="00C06DED"/>
    <w:rsid w:val="00C1011D"/>
    <w:rsid w:val="00C134DA"/>
    <w:rsid w:val="00C14323"/>
    <w:rsid w:val="00C228D3"/>
    <w:rsid w:val="00C260F3"/>
    <w:rsid w:val="00C26DAA"/>
    <w:rsid w:val="00C27C4E"/>
    <w:rsid w:val="00C324BE"/>
    <w:rsid w:val="00C32A0F"/>
    <w:rsid w:val="00C35761"/>
    <w:rsid w:val="00C35A78"/>
    <w:rsid w:val="00C377DF"/>
    <w:rsid w:val="00C4157A"/>
    <w:rsid w:val="00C4274D"/>
    <w:rsid w:val="00C43966"/>
    <w:rsid w:val="00C446F9"/>
    <w:rsid w:val="00C468A7"/>
    <w:rsid w:val="00C47665"/>
    <w:rsid w:val="00C51AB7"/>
    <w:rsid w:val="00C51D23"/>
    <w:rsid w:val="00C53088"/>
    <w:rsid w:val="00C542E3"/>
    <w:rsid w:val="00C557F9"/>
    <w:rsid w:val="00C57E9D"/>
    <w:rsid w:val="00C60429"/>
    <w:rsid w:val="00C61366"/>
    <w:rsid w:val="00C61F01"/>
    <w:rsid w:val="00C730CF"/>
    <w:rsid w:val="00C75623"/>
    <w:rsid w:val="00C76097"/>
    <w:rsid w:val="00C80D2F"/>
    <w:rsid w:val="00C95873"/>
    <w:rsid w:val="00CA401E"/>
    <w:rsid w:val="00CB0C7C"/>
    <w:rsid w:val="00CB2E39"/>
    <w:rsid w:val="00CB3E03"/>
    <w:rsid w:val="00CB776A"/>
    <w:rsid w:val="00CC0884"/>
    <w:rsid w:val="00CC2131"/>
    <w:rsid w:val="00CC2948"/>
    <w:rsid w:val="00CC2C4B"/>
    <w:rsid w:val="00CC5E9A"/>
    <w:rsid w:val="00CC78D9"/>
    <w:rsid w:val="00CD0BA8"/>
    <w:rsid w:val="00CD1D65"/>
    <w:rsid w:val="00CD3BD3"/>
    <w:rsid w:val="00CD468B"/>
    <w:rsid w:val="00CD777C"/>
    <w:rsid w:val="00CE426E"/>
    <w:rsid w:val="00CF2A70"/>
    <w:rsid w:val="00D01E5F"/>
    <w:rsid w:val="00D02DA1"/>
    <w:rsid w:val="00D108CA"/>
    <w:rsid w:val="00D13D70"/>
    <w:rsid w:val="00D17783"/>
    <w:rsid w:val="00D17964"/>
    <w:rsid w:val="00D17EDA"/>
    <w:rsid w:val="00D242E0"/>
    <w:rsid w:val="00D24E62"/>
    <w:rsid w:val="00D32AEB"/>
    <w:rsid w:val="00D35388"/>
    <w:rsid w:val="00D37747"/>
    <w:rsid w:val="00D433AB"/>
    <w:rsid w:val="00D4431F"/>
    <w:rsid w:val="00D503C9"/>
    <w:rsid w:val="00D533F0"/>
    <w:rsid w:val="00D53DF5"/>
    <w:rsid w:val="00D547E0"/>
    <w:rsid w:val="00D55D9F"/>
    <w:rsid w:val="00D63597"/>
    <w:rsid w:val="00D638DB"/>
    <w:rsid w:val="00D641FC"/>
    <w:rsid w:val="00D66692"/>
    <w:rsid w:val="00D7682E"/>
    <w:rsid w:val="00D81C45"/>
    <w:rsid w:val="00D83B7C"/>
    <w:rsid w:val="00D84989"/>
    <w:rsid w:val="00D855DB"/>
    <w:rsid w:val="00D91E1C"/>
    <w:rsid w:val="00D93CE0"/>
    <w:rsid w:val="00DA00B0"/>
    <w:rsid w:val="00DA25B6"/>
    <w:rsid w:val="00DA280E"/>
    <w:rsid w:val="00DA69CA"/>
    <w:rsid w:val="00DC0D49"/>
    <w:rsid w:val="00DC122F"/>
    <w:rsid w:val="00DC1480"/>
    <w:rsid w:val="00DD024C"/>
    <w:rsid w:val="00DD0261"/>
    <w:rsid w:val="00DD2832"/>
    <w:rsid w:val="00DD4618"/>
    <w:rsid w:val="00DD6651"/>
    <w:rsid w:val="00DD722F"/>
    <w:rsid w:val="00DE5C31"/>
    <w:rsid w:val="00DE7700"/>
    <w:rsid w:val="00DF0E97"/>
    <w:rsid w:val="00E0138A"/>
    <w:rsid w:val="00E03E08"/>
    <w:rsid w:val="00E04A4A"/>
    <w:rsid w:val="00E0724D"/>
    <w:rsid w:val="00E108BF"/>
    <w:rsid w:val="00E12B81"/>
    <w:rsid w:val="00E16026"/>
    <w:rsid w:val="00E21A77"/>
    <w:rsid w:val="00E22BD2"/>
    <w:rsid w:val="00E25002"/>
    <w:rsid w:val="00E25066"/>
    <w:rsid w:val="00E27230"/>
    <w:rsid w:val="00E331F1"/>
    <w:rsid w:val="00E368A1"/>
    <w:rsid w:val="00E3734D"/>
    <w:rsid w:val="00E423CC"/>
    <w:rsid w:val="00E43B09"/>
    <w:rsid w:val="00E44BCD"/>
    <w:rsid w:val="00E51110"/>
    <w:rsid w:val="00E536B2"/>
    <w:rsid w:val="00E54C3D"/>
    <w:rsid w:val="00E6299F"/>
    <w:rsid w:val="00E72201"/>
    <w:rsid w:val="00E752CF"/>
    <w:rsid w:val="00E75AB0"/>
    <w:rsid w:val="00E8056D"/>
    <w:rsid w:val="00E809A8"/>
    <w:rsid w:val="00E82349"/>
    <w:rsid w:val="00E8273B"/>
    <w:rsid w:val="00E82860"/>
    <w:rsid w:val="00E86D7B"/>
    <w:rsid w:val="00E879F4"/>
    <w:rsid w:val="00E91B3E"/>
    <w:rsid w:val="00E96B72"/>
    <w:rsid w:val="00EA0DC2"/>
    <w:rsid w:val="00EA1B4C"/>
    <w:rsid w:val="00EA3764"/>
    <w:rsid w:val="00EA55B3"/>
    <w:rsid w:val="00EA76CD"/>
    <w:rsid w:val="00EA7A9F"/>
    <w:rsid w:val="00EB14C3"/>
    <w:rsid w:val="00EB1712"/>
    <w:rsid w:val="00EB175D"/>
    <w:rsid w:val="00EB5520"/>
    <w:rsid w:val="00EC056F"/>
    <w:rsid w:val="00EC1C84"/>
    <w:rsid w:val="00EC2EFE"/>
    <w:rsid w:val="00EC2F5D"/>
    <w:rsid w:val="00EC69A3"/>
    <w:rsid w:val="00ED3982"/>
    <w:rsid w:val="00EE02DB"/>
    <w:rsid w:val="00EE0538"/>
    <w:rsid w:val="00EE0900"/>
    <w:rsid w:val="00EE0E2C"/>
    <w:rsid w:val="00EE4F50"/>
    <w:rsid w:val="00EE6198"/>
    <w:rsid w:val="00EE619F"/>
    <w:rsid w:val="00EF23E9"/>
    <w:rsid w:val="00EF26B0"/>
    <w:rsid w:val="00EF4D39"/>
    <w:rsid w:val="00EF5773"/>
    <w:rsid w:val="00EF61B8"/>
    <w:rsid w:val="00EF6D23"/>
    <w:rsid w:val="00F030D8"/>
    <w:rsid w:val="00F12A1A"/>
    <w:rsid w:val="00F169EC"/>
    <w:rsid w:val="00F2154D"/>
    <w:rsid w:val="00F21CAE"/>
    <w:rsid w:val="00F22483"/>
    <w:rsid w:val="00F26B66"/>
    <w:rsid w:val="00F31B23"/>
    <w:rsid w:val="00F32571"/>
    <w:rsid w:val="00F350C6"/>
    <w:rsid w:val="00F36D67"/>
    <w:rsid w:val="00F4272F"/>
    <w:rsid w:val="00F43AAD"/>
    <w:rsid w:val="00F55BDE"/>
    <w:rsid w:val="00F57689"/>
    <w:rsid w:val="00F60516"/>
    <w:rsid w:val="00F6191E"/>
    <w:rsid w:val="00F6380F"/>
    <w:rsid w:val="00F67707"/>
    <w:rsid w:val="00F722D0"/>
    <w:rsid w:val="00F75D6E"/>
    <w:rsid w:val="00F76574"/>
    <w:rsid w:val="00F806A9"/>
    <w:rsid w:val="00F81026"/>
    <w:rsid w:val="00F85D15"/>
    <w:rsid w:val="00F8791C"/>
    <w:rsid w:val="00F9055A"/>
    <w:rsid w:val="00F97B4F"/>
    <w:rsid w:val="00FA02E3"/>
    <w:rsid w:val="00FA05FB"/>
    <w:rsid w:val="00FA0751"/>
    <w:rsid w:val="00FA1EFA"/>
    <w:rsid w:val="00FA360F"/>
    <w:rsid w:val="00FB7022"/>
    <w:rsid w:val="00FC5800"/>
    <w:rsid w:val="00FC7BB8"/>
    <w:rsid w:val="00FD0005"/>
    <w:rsid w:val="00FD5C1E"/>
    <w:rsid w:val="00FE2ADF"/>
    <w:rsid w:val="00FE68B3"/>
    <w:rsid w:val="00FF3B96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3B4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1168F-14D6-4D74-A960-50144402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_p</dc:creator>
  <cp:lastModifiedBy>Sasha</cp:lastModifiedBy>
  <cp:revision>4</cp:revision>
  <cp:lastPrinted>2022-12-27T12:27:00Z</cp:lastPrinted>
  <dcterms:created xsi:type="dcterms:W3CDTF">2022-12-27T07:48:00Z</dcterms:created>
  <dcterms:modified xsi:type="dcterms:W3CDTF">2022-12-27T12:27:00Z</dcterms:modified>
</cp:coreProperties>
</file>